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ABC6" w14:textId="77140A4D" w:rsidR="0003557E" w:rsidRDefault="00DC6BFA">
      <w:r>
        <w:t>Họ tên: Nguyễn Thanh Nhứt</w:t>
      </w:r>
    </w:p>
    <w:p w14:paraId="58D3BDDE" w14:textId="16314C87" w:rsidR="00DC6BFA" w:rsidRDefault="00DC6BFA">
      <w:r>
        <w:t>MSSV: 21140001</w:t>
      </w:r>
    </w:p>
    <w:p w14:paraId="4E7FAC89" w14:textId="6FC39AA2" w:rsidR="00DC6BFA" w:rsidRDefault="00DC6BFA">
      <w:r>
        <w:t>Môn: Kiến trúc và Thiết kế phần mềm</w:t>
      </w:r>
    </w:p>
    <w:p w14:paraId="60C5B045" w14:textId="1865F016" w:rsidR="00DC6BFA" w:rsidRDefault="00DC6BFA">
      <w:r>
        <w:t>Thực hành Tuần 6</w:t>
      </w:r>
    </w:p>
    <w:p w14:paraId="0FB73C6B" w14:textId="34F459E2" w:rsidR="00DC6BFA" w:rsidRDefault="00DC6BFA" w:rsidP="00DC6BFA">
      <w:pPr>
        <w:ind w:left="720" w:firstLine="0"/>
      </w:pPr>
      <w:r>
        <w:t xml:space="preserve">Link github: </w:t>
      </w:r>
      <w:hyperlink r:id="rId6" w:history="1">
        <w:r w:rsidRPr="003A0437">
          <w:rPr>
            <w:rStyle w:val="Hyperlink"/>
          </w:rPr>
          <w:t>https://github.com/NguyenThanhNhut13/KTTKPM/tree/main/Tuan6</w:t>
        </w:r>
      </w:hyperlink>
      <w:r>
        <w:t xml:space="preserve"> </w:t>
      </w:r>
    </w:p>
    <w:p w14:paraId="0C77EE25" w14:textId="77777777" w:rsidR="00DC6BFA" w:rsidRDefault="00DC6BFA" w:rsidP="00DC6BFA">
      <w:pPr>
        <w:ind w:left="720" w:firstLine="0"/>
      </w:pPr>
    </w:p>
    <w:p w14:paraId="0B354072" w14:textId="10C93F57" w:rsidR="00DC6BFA" w:rsidRPr="00467221" w:rsidRDefault="00DC6BFA" w:rsidP="00467221">
      <w:pPr>
        <w:pStyle w:val="Heading1"/>
        <w:rPr>
          <w:rFonts w:ascii="Times New Roman" w:hAnsi="Times New Roman" w:cs="Times New Roman"/>
          <w:color w:val="auto"/>
        </w:rPr>
      </w:pPr>
      <w:r w:rsidRPr="00467221">
        <w:rPr>
          <w:rFonts w:ascii="Times New Roman" w:hAnsi="Times New Roman" w:cs="Times New Roman"/>
          <w:color w:val="auto"/>
        </w:rPr>
        <w:t>Phần 1: Các lệnh cơ bản thao tác với Docker</w:t>
      </w:r>
    </w:p>
    <w:p w14:paraId="116D8667" w14:textId="5F958E31" w:rsidR="00867464" w:rsidRDefault="00867464" w:rsidP="00867464">
      <w:pPr>
        <w:pStyle w:val="ListParagraph"/>
        <w:numPr>
          <w:ilvl w:val="0"/>
          <w:numId w:val="3"/>
        </w:numPr>
      </w:pPr>
      <w:r w:rsidRPr="00867464">
        <w:t>docker –version</w:t>
      </w:r>
    </w:p>
    <w:p w14:paraId="4ECDC85F" w14:textId="77777777" w:rsidR="00867464" w:rsidRP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</w:rPr>
        <w:t>Hiển thị phiên bản Docker đang được cài đặt trên máy.</w:t>
      </w:r>
    </w:p>
    <w:p w14:paraId="3600D5E1" w14:textId="74285734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  <w:noProof/>
        </w:rPr>
        <w:drawing>
          <wp:inline distT="0" distB="0" distL="0" distR="0" wp14:anchorId="4AA64BA5" wp14:editId="68B0C631">
            <wp:extent cx="3334215" cy="552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44C6" w14:textId="38045E56" w:rsidR="00867464" w:rsidRPr="00867464" w:rsidRDefault="00867464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867464">
        <w:t>docker run hello-world</w:t>
      </w:r>
    </w:p>
    <w:p w14:paraId="6AF50B29" w14:textId="77777777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</w:rPr>
        <w:t>Tải xuống (nếu chưa có) và chạy container hello-world để kiểm tra Docker hoạt động đúng hay không.</w:t>
      </w:r>
    </w:p>
    <w:p w14:paraId="595938AA" w14:textId="5D1A8EEC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  <w:noProof/>
        </w:rPr>
        <w:drawing>
          <wp:inline distT="0" distB="0" distL="0" distR="0" wp14:anchorId="5EE9DE6E" wp14:editId="18D6724C">
            <wp:extent cx="4396740" cy="3479813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099" cy="34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B9E" w14:textId="47D6B564" w:rsidR="00867464" w:rsidRPr="00867464" w:rsidRDefault="00867464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867464">
        <w:lastRenderedPageBreak/>
        <w:t>docker pull nginx</w:t>
      </w:r>
    </w:p>
    <w:p w14:paraId="68F5EB0D" w14:textId="10D6633A" w:rsidR="00867464" w:rsidRDefault="00867464" w:rsidP="00867464">
      <w:pPr>
        <w:pStyle w:val="ListParagraph"/>
        <w:ind w:left="1080" w:firstLine="0"/>
        <w:rPr>
          <w:b w:val="0"/>
          <w:bCs w:val="0"/>
        </w:rPr>
      </w:pPr>
      <w:r w:rsidRPr="00867464">
        <w:rPr>
          <w:b w:val="0"/>
          <w:bCs w:val="0"/>
        </w:rPr>
        <w:t>Tải xuống (pull) image nginx từ Docker Hub về máy.</w:t>
      </w:r>
    </w:p>
    <w:p w14:paraId="3D0877E5" w14:textId="2BB9571A" w:rsidR="00867464" w:rsidRPr="00867464" w:rsidRDefault="00E641CE" w:rsidP="00E641CE">
      <w:pPr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004F5113" wp14:editId="66F0D027">
            <wp:extent cx="5943600" cy="2157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EAA" w14:textId="6E9C663E" w:rsidR="00867464" w:rsidRPr="00E641CE" w:rsidRDefault="00E641CE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images</w:t>
      </w:r>
    </w:p>
    <w:p w14:paraId="45D03BD7" w14:textId="6C7D7B4C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các image Docker có trên máy.</w:t>
      </w:r>
    </w:p>
    <w:p w14:paraId="6CCDA778" w14:textId="7CA8B733" w:rsidR="00E641CE" w:rsidRPr="00E641CE" w:rsidRDefault="00E641CE" w:rsidP="00E641CE">
      <w:pPr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6F892652" wp14:editId="70CB15CD">
            <wp:extent cx="5943600" cy="192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884" w14:textId="502F4404" w:rsidR="00E641CE" w:rsidRPr="00E641CE" w:rsidRDefault="00E641CE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run -d nginx</w:t>
      </w:r>
    </w:p>
    <w:p w14:paraId="20F0D2CD" w14:textId="493E430A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một container từ image nginx ở chế độ nền (-d tức là detached mode).</w:t>
      </w:r>
    </w:p>
    <w:p w14:paraId="3CE07AC2" w14:textId="28DF4337" w:rsidR="00E641CE" w:rsidRP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18224F6D" wp14:editId="490C8647">
            <wp:extent cx="5943600" cy="607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D525" w14:textId="0237933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ps</w:t>
      </w:r>
    </w:p>
    <w:p w14:paraId="132AC5FC" w14:textId="77777777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các container đang chạy.</w:t>
      </w:r>
    </w:p>
    <w:p w14:paraId="021E819D" w14:textId="2783A295" w:rsidR="00E641CE" w:rsidRP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0000F83D" wp14:editId="5883B4D3">
            <wp:extent cx="5943600" cy="484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A58" w14:textId="2917B704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ps -a</w:t>
      </w:r>
    </w:p>
    <w:p w14:paraId="156BBBD8" w14:textId="77777777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tất cả container (bao gồm container đã dừng).</w:t>
      </w:r>
    </w:p>
    <w:p w14:paraId="1FA50E6F" w14:textId="266108E7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lastRenderedPageBreak/>
        <w:drawing>
          <wp:inline distT="0" distB="0" distL="0" distR="0" wp14:anchorId="739F4022" wp14:editId="4115845D">
            <wp:extent cx="5943600" cy="972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1A45" w14:textId="3BB8D8D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logs &lt;container_id&gt;</w:t>
      </w:r>
    </w:p>
    <w:p w14:paraId="0E86A9E1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em log của một container cụ thể.</w:t>
      </w:r>
    </w:p>
    <w:p w14:paraId="36949FAC" w14:textId="0D30A071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1D87BE2F" wp14:editId="17608462">
            <wp:extent cx="5943600" cy="2716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C3ED" w14:textId="12AE7550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exec -it &lt;container_id&gt; /bin/sh</w:t>
      </w:r>
    </w:p>
    <w:p w14:paraId="467C34DD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Mở terminal (shell) vào trong container để thao tác.</w:t>
      </w:r>
    </w:p>
    <w:p w14:paraId="603DE52C" w14:textId="583F940C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1A1F7AFC" wp14:editId="0C50F9FE">
            <wp:extent cx="5943600" cy="847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CCFE" w14:textId="476BA936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lang w:val="vi-VN"/>
        </w:rPr>
        <w:t xml:space="preserve"> </w:t>
      </w:r>
      <w:r w:rsidRPr="00E641CE">
        <w:t>docker stop &lt;container_id&gt;</w:t>
      </w:r>
    </w:p>
    <w:p w14:paraId="2138E36C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Dừng container theo container_id.</w:t>
      </w:r>
    </w:p>
    <w:p w14:paraId="358A2422" w14:textId="7366803A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3E523997" wp14:editId="555D74F3">
            <wp:extent cx="5943600" cy="132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7416" w14:textId="5276B4D0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Pr="00E641CE">
        <w:t>docker restart &lt;container_id&gt;</w:t>
      </w:r>
    </w:p>
    <w:p w14:paraId="34673F44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Khởi động lại container.</w:t>
      </w:r>
    </w:p>
    <w:p w14:paraId="312EA33F" w14:textId="5334C500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lastRenderedPageBreak/>
        <w:drawing>
          <wp:inline distT="0" distB="0" distL="0" distR="0" wp14:anchorId="2A7661A0" wp14:editId="2F168ED7">
            <wp:extent cx="5943600" cy="932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448" w14:textId="3AECD43E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m &lt;container_id&gt;</w:t>
      </w:r>
    </w:p>
    <w:p w14:paraId="3E927387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container đã dừng.</w:t>
      </w:r>
    </w:p>
    <w:p w14:paraId="05C5F483" w14:textId="591575B3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275128FF" wp14:editId="2EF863F5">
            <wp:extent cx="5943600" cy="128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E82C" w14:textId="4B63944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Pr="00E641CE">
        <w:t>docker container prune</w:t>
      </w:r>
    </w:p>
    <w:p w14:paraId="6DE5A990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tất cả container đã dừng.</w:t>
      </w:r>
    </w:p>
    <w:p w14:paraId="7385A561" w14:textId="2CD02642" w:rsidR="00E641CE" w:rsidRPr="00E641CE" w:rsidRDefault="008915EF" w:rsidP="00E641CE">
      <w:pPr>
        <w:pStyle w:val="ListParagraph"/>
        <w:ind w:left="1080" w:firstLine="0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ông xóa vì nó sẽ mất hết container cần thiết</w:t>
      </w:r>
      <w:r w:rsidR="00730FA8">
        <w:rPr>
          <w:b w:val="0"/>
          <w:bCs w:val="0"/>
          <w:lang w:val="vi-VN"/>
        </w:rPr>
        <w:t xml:space="preserve"> đang sử dụng</w:t>
      </w:r>
    </w:p>
    <w:p w14:paraId="1EA6E164" w14:textId="415BEB5B" w:rsidR="00E641CE" w:rsidRPr="00E641CE" w:rsidRDefault="008915EF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="00E641CE" w:rsidRPr="00E641CE">
        <w:t>docker rmi &lt;image_id&gt;</w:t>
      </w:r>
    </w:p>
    <w:p w14:paraId="03217859" w14:textId="77777777" w:rsidR="00E641CE" w:rsidRDefault="00E641CE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một image theo image_id.</w:t>
      </w:r>
    </w:p>
    <w:p w14:paraId="6DF8FDBE" w14:textId="071E6DB4" w:rsidR="008915EF" w:rsidRPr="00E641CE" w:rsidRDefault="008915EF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8915EF">
        <w:rPr>
          <w:b w:val="0"/>
          <w:bCs w:val="0"/>
          <w:noProof/>
          <w:lang w:val="vi-VN"/>
        </w:rPr>
        <w:drawing>
          <wp:inline distT="0" distB="0" distL="0" distR="0" wp14:anchorId="35634558" wp14:editId="73D6C76E">
            <wp:extent cx="5943600" cy="190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898" w14:textId="5380EDA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image prune -a</w:t>
      </w:r>
    </w:p>
    <w:p w14:paraId="0274C3C9" w14:textId="77777777" w:rsidR="00E641CE" w:rsidRDefault="00E641CE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tất cả image không sử dụng.</w:t>
      </w:r>
    </w:p>
    <w:p w14:paraId="2A023A24" w14:textId="5DFD8127" w:rsidR="008915EF" w:rsidRPr="008915EF" w:rsidRDefault="008915EF" w:rsidP="008915EF">
      <w:pPr>
        <w:pStyle w:val="ListParagraph"/>
        <w:ind w:left="1080" w:firstLine="0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Không xóa vì nó sẽ mất hết </w:t>
      </w:r>
      <w:r w:rsidRPr="00E641CE">
        <w:rPr>
          <w:b w:val="0"/>
          <w:bCs w:val="0"/>
        </w:rPr>
        <w:t xml:space="preserve">image </w:t>
      </w:r>
      <w:r>
        <w:rPr>
          <w:b w:val="0"/>
          <w:bCs w:val="0"/>
          <w:lang w:val="vi-VN"/>
        </w:rPr>
        <w:t>cần thiết đang sử dụng</w:t>
      </w:r>
    </w:p>
    <w:p w14:paraId="5487A1DA" w14:textId="79EFB5E8" w:rsidR="00E641CE" w:rsidRPr="00E641CE" w:rsidRDefault="003E1E69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="00E641CE" w:rsidRPr="00E641CE">
        <w:t>docker run -d -p 8080:80 nginx</w:t>
      </w:r>
    </w:p>
    <w:p w14:paraId="72590C00" w14:textId="77777777" w:rsidR="00E641CE" w:rsidRDefault="00E641CE" w:rsidP="003E1E69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, ánh xạ cổng 8080 của máy host với cổng 80 của container.</w:t>
      </w:r>
    </w:p>
    <w:p w14:paraId="50F28C49" w14:textId="3660F1D0" w:rsidR="003E1E69" w:rsidRPr="00E641CE" w:rsidRDefault="003E1E69" w:rsidP="003E1E69">
      <w:pPr>
        <w:pStyle w:val="ListParagraph"/>
        <w:ind w:left="1080" w:firstLine="0"/>
        <w:rPr>
          <w:b w:val="0"/>
          <w:bCs w:val="0"/>
        </w:rPr>
      </w:pPr>
      <w:r w:rsidRPr="003E1E69">
        <w:rPr>
          <w:b w:val="0"/>
          <w:bCs w:val="0"/>
          <w:noProof/>
        </w:rPr>
        <w:drawing>
          <wp:inline distT="0" distB="0" distL="0" distR="0" wp14:anchorId="40298045" wp14:editId="132AAA64">
            <wp:extent cx="5868219" cy="619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4ABE" w14:textId="5881E09A" w:rsidR="00E641CE" w:rsidRPr="00E641CE" w:rsidRDefault="00772EBB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641CE" w:rsidRPr="00E641CE">
        <w:t>docker inspect &lt;container_id&gt;</w:t>
      </w:r>
    </w:p>
    <w:p w14:paraId="53F646D8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thông tin chi tiết về một container.</w:t>
      </w:r>
    </w:p>
    <w:p w14:paraId="4E515796" w14:textId="77EA8A01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7BBD4EB5" wp14:editId="51C69A6D">
            <wp:extent cx="5943600" cy="3941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4EC" w14:textId="0746955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v mydata:/data nginx</w:t>
      </w:r>
    </w:p>
    <w:p w14:paraId="2B117D27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volume mydata được ánh xạ vào thư mục /data trong container.</w:t>
      </w:r>
    </w:p>
    <w:p w14:paraId="529EC81D" w14:textId="33196A0E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drawing>
          <wp:inline distT="0" distB="0" distL="0" distR="0" wp14:anchorId="71067107" wp14:editId="4FA633C7">
            <wp:extent cx="5943600" cy="658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C94" w14:textId="1CA0AA1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volume ls</w:t>
      </w:r>
    </w:p>
    <w:p w14:paraId="34844AAF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Liệt kê danh sách các volume hiện có.</w:t>
      </w:r>
    </w:p>
    <w:p w14:paraId="5272184C" w14:textId="427B940A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19EB129C" wp14:editId="64A910FA">
            <wp:extent cx="5943600" cy="4771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B26" w14:textId="40D762A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volume prune</w:t>
      </w:r>
    </w:p>
    <w:p w14:paraId="6016E6E5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Xóa tất cả volume không sử dụng.</w:t>
      </w:r>
    </w:p>
    <w:p w14:paraId="35393CD6" w14:textId="3B12A7D2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55BCF376" wp14:editId="1F0AB70B">
            <wp:extent cx="5943600" cy="3918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414" w14:textId="42E7BA6E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-name my_nginx nginx</w:t>
      </w:r>
    </w:p>
    <w:p w14:paraId="7368EAE3" w14:textId="77777777" w:rsidR="00E641CE" w:rsidRDefault="00E641CE" w:rsidP="00EF64A4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tên cụ thể my_nginx.</w:t>
      </w:r>
    </w:p>
    <w:p w14:paraId="247C7744" w14:textId="3809DF6B" w:rsidR="003E33E0" w:rsidRPr="00E641CE" w:rsidRDefault="003E33E0" w:rsidP="00EF64A4">
      <w:pPr>
        <w:pStyle w:val="ListParagraph"/>
        <w:ind w:left="1080" w:firstLine="0"/>
        <w:rPr>
          <w:b w:val="0"/>
          <w:bCs w:val="0"/>
        </w:rPr>
      </w:pPr>
      <w:r w:rsidRPr="003E33E0">
        <w:rPr>
          <w:b w:val="0"/>
          <w:bCs w:val="0"/>
          <w:noProof/>
        </w:rPr>
        <w:drawing>
          <wp:inline distT="0" distB="0" distL="0" distR="0" wp14:anchorId="6DCCE482" wp14:editId="68674ADB">
            <wp:extent cx="5925377" cy="581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0EB0" w14:textId="36E6A4A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stats</w:t>
      </w:r>
    </w:p>
    <w:p w14:paraId="1F28321B" w14:textId="77777777" w:rsidR="00E641CE" w:rsidRDefault="00E641CE" w:rsidP="003E33E0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thông tin sử dụng tài nguyên (CPU, RAM, I/O) của các container đang chạy.</w:t>
      </w:r>
    </w:p>
    <w:p w14:paraId="54A6B866" w14:textId="57BE5B8C" w:rsidR="003E33E0" w:rsidRPr="00E641CE" w:rsidRDefault="00D543EB" w:rsidP="003E33E0">
      <w:pPr>
        <w:pStyle w:val="ListParagraph"/>
        <w:ind w:left="1080" w:firstLine="0"/>
        <w:rPr>
          <w:b w:val="0"/>
          <w:bCs w:val="0"/>
        </w:rPr>
      </w:pPr>
      <w:r w:rsidRPr="00D543EB">
        <w:rPr>
          <w:b w:val="0"/>
          <w:bCs w:val="0"/>
          <w:noProof/>
        </w:rPr>
        <w:drawing>
          <wp:inline distT="0" distB="0" distL="0" distR="0" wp14:anchorId="3CCAE4AC" wp14:editId="51A028A1">
            <wp:extent cx="5943600" cy="1213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A2D" w14:textId="24B176BC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network ls</w:t>
      </w:r>
    </w:p>
    <w:p w14:paraId="62EE4E6A" w14:textId="77777777" w:rsidR="00E641CE" w:rsidRDefault="00E641CE" w:rsidP="00D543E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Liệt kê các network trong Docker.</w:t>
      </w:r>
    </w:p>
    <w:p w14:paraId="6CB5AB5E" w14:textId="700F2065" w:rsidR="00D543EB" w:rsidRPr="00E641CE" w:rsidRDefault="00D543EB" w:rsidP="00D543EB">
      <w:pPr>
        <w:pStyle w:val="ListParagraph"/>
        <w:ind w:left="1080" w:firstLine="0"/>
        <w:rPr>
          <w:b w:val="0"/>
          <w:bCs w:val="0"/>
        </w:rPr>
      </w:pPr>
      <w:r w:rsidRPr="00D543EB">
        <w:rPr>
          <w:b w:val="0"/>
          <w:bCs w:val="0"/>
          <w:noProof/>
        </w:rPr>
        <w:lastRenderedPageBreak/>
        <w:drawing>
          <wp:inline distT="0" distB="0" distL="0" distR="0" wp14:anchorId="0F5ABC9A" wp14:editId="4B7D33DD">
            <wp:extent cx="5943600" cy="160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230" w14:textId="6050DDDB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network create my_network</w:t>
      </w:r>
    </w:p>
    <w:p w14:paraId="0BE95B0B" w14:textId="77777777" w:rsidR="00E641CE" w:rsidRDefault="00E641CE" w:rsidP="00F836F4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ạo một network có tên my_network.</w:t>
      </w:r>
    </w:p>
    <w:p w14:paraId="28AC391D" w14:textId="532591F3" w:rsidR="003B2078" w:rsidRPr="00E641CE" w:rsidRDefault="003B2078" w:rsidP="00F836F4">
      <w:pPr>
        <w:pStyle w:val="ListParagraph"/>
        <w:ind w:left="1080" w:firstLine="0"/>
        <w:rPr>
          <w:b w:val="0"/>
          <w:bCs w:val="0"/>
        </w:rPr>
      </w:pPr>
      <w:r w:rsidRPr="003B2078">
        <w:rPr>
          <w:b w:val="0"/>
          <w:bCs w:val="0"/>
          <w:noProof/>
        </w:rPr>
        <w:drawing>
          <wp:inline distT="0" distB="0" distL="0" distR="0" wp14:anchorId="635D0366" wp14:editId="02583E05">
            <wp:extent cx="5677692" cy="60015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55D" w14:textId="2BD3D2A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-network my_network --name my_container nginx</w:t>
      </w:r>
    </w:p>
    <w:p w14:paraId="19E12563" w14:textId="77777777" w:rsidR="00E641CE" w:rsidRDefault="00E641CE" w:rsidP="003B2078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à gán vào network my_network.</w:t>
      </w:r>
    </w:p>
    <w:p w14:paraId="6FE5C66D" w14:textId="1937D92A" w:rsidR="003B2078" w:rsidRPr="00E641CE" w:rsidRDefault="005576F8" w:rsidP="003B2078">
      <w:pPr>
        <w:pStyle w:val="ListParagraph"/>
        <w:ind w:left="1080" w:firstLine="0"/>
        <w:rPr>
          <w:b w:val="0"/>
          <w:bCs w:val="0"/>
        </w:rPr>
      </w:pPr>
      <w:r w:rsidRPr="005576F8">
        <w:rPr>
          <w:b w:val="0"/>
          <w:bCs w:val="0"/>
          <w:noProof/>
        </w:rPr>
        <w:drawing>
          <wp:inline distT="0" distB="0" distL="0" distR="0" wp14:anchorId="0E92E3D9" wp14:editId="1FF8AF98">
            <wp:extent cx="5943600" cy="5473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0E12" w14:textId="22751AE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 </w:t>
      </w:r>
      <w:r w:rsidRPr="00E641CE">
        <w:t>docker network connect my_network my_nginx</w:t>
      </w:r>
    </w:p>
    <w:p w14:paraId="327CB0D7" w14:textId="77777777" w:rsidR="00E641CE" w:rsidRDefault="00E641CE" w:rsidP="00205CE9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Kết nối container my_nginx vào network my_network.</w:t>
      </w:r>
    </w:p>
    <w:p w14:paraId="4E19ABE0" w14:textId="47D9AEFC" w:rsidR="00205CE9" w:rsidRPr="00E641CE" w:rsidRDefault="000B110D" w:rsidP="00205CE9">
      <w:pPr>
        <w:pStyle w:val="ListParagraph"/>
        <w:ind w:left="1080" w:firstLine="0"/>
        <w:rPr>
          <w:b w:val="0"/>
          <w:bCs w:val="0"/>
        </w:rPr>
      </w:pPr>
      <w:r w:rsidRPr="000B110D">
        <w:rPr>
          <w:b w:val="0"/>
          <w:bCs w:val="0"/>
          <w:noProof/>
        </w:rPr>
        <w:drawing>
          <wp:inline distT="0" distB="0" distL="0" distR="0" wp14:anchorId="051AC6E0" wp14:editId="6F4C443B">
            <wp:extent cx="4867954" cy="77163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FBF3" w14:textId="1CA962D3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e MY_ENV=hello_world nginx</w:t>
      </w:r>
    </w:p>
    <w:p w14:paraId="2C067CEF" w14:textId="77777777" w:rsidR="00E641CE" w:rsidRDefault="00E641CE" w:rsidP="000B110D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biến môi trường MY_ENV được đặt thành hello_world.</w:t>
      </w:r>
    </w:p>
    <w:p w14:paraId="3C8F8A10" w14:textId="5DDEEC62" w:rsidR="000B110D" w:rsidRPr="00E641CE" w:rsidRDefault="000B110D" w:rsidP="000B110D">
      <w:pPr>
        <w:pStyle w:val="ListParagraph"/>
        <w:ind w:left="1080" w:firstLine="0"/>
        <w:rPr>
          <w:b w:val="0"/>
          <w:bCs w:val="0"/>
        </w:rPr>
      </w:pPr>
      <w:r w:rsidRPr="000B110D">
        <w:rPr>
          <w:b w:val="0"/>
          <w:bCs w:val="0"/>
          <w:noProof/>
        </w:rPr>
        <w:drawing>
          <wp:inline distT="0" distB="0" distL="0" distR="0" wp14:anchorId="4C1F5EC4" wp14:editId="6A836602">
            <wp:extent cx="5782482" cy="55252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6C8" w14:textId="5501105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logs -f my_nginx</w:t>
      </w:r>
    </w:p>
    <w:p w14:paraId="115204DA" w14:textId="77777777" w:rsidR="00E641CE" w:rsidRDefault="00E641CE" w:rsidP="006564CD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heo dõi log của container my_nginx theo thời gian thực.</w:t>
      </w:r>
    </w:p>
    <w:p w14:paraId="4CF4EE50" w14:textId="5409F09E" w:rsidR="006564CD" w:rsidRPr="00E641CE" w:rsidRDefault="006564CD" w:rsidP="006564CD">
      <w:pPr>
        <w:pStyle w:val="ListParagraph"/>
        <w:ind w:left="1080" w:firstLine="0"/>
        <w:rPr>
          <w:b w:val="0"/>
          <w:bCs w:val="0"/>
        </w:rPr>
      </w:pPr>
      <w:r w:rsidRPr="006564CD">
        <w:rPr>
          <w:b w:val="0"/>
          <w:bCs w:val="0"/>
          <w:noProof/>
        </w:rPr>
        <w:lastRenderedPageBreak/>
        <w:drawing>
          <wp:inline distT="0" distB="0" distL="0" distR="0" wp14:anchorId="1C60B6F1" wp14:editId="58A01505">
            <wp:extent cx="5943600" cy="2807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C988" w14:textId="68847C95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file (Build Image)</w:t>
      </w:r>
    </w:p>
    <w:p w14:paraId="3EAAEFE7" w14:textId="77777777" w:rsidR="00131A53" w:rsidRPr="00131A53" w:rsidRDefault="00131A53" w:rsidP="00131A53">
      <w:pPr>
        <w:pStyle w:val="ListParagraph"/>
        <w:ind w:left="1080" w:firstLine="0"/>
        <w:rPr>
          <w:b w:val="0"/>
          <w:bCs w:val="0"/>
        </w:rPr>
      </w:pPr>
      <w:r w:rsidRPr="00131A53">
        <w:rPr>
          <w:b w:val="0"/>
          <w:bCs w:val="0"/>
        </w:rPr>
        <w:t>FROM nginx</w:t>
      </w:r>
    </w:p>
    <w:p w14:paraId="43135399" w14:textId="3EC2425E" w:rsidR="00131A53" w:rsidRDefault="00131A53" w:rsidP="00131A53">
      <w:pPr>
        <w:pStyle w:val="ListParagraph"/>
        <w:ind w:left="1080" w:firstLine="0"/>
        <w:rPr>
          <w:b w:val="0"/>
          <w:bCs w:val="0"/>
        </w:rPr>
      </w:pPr>
      <w:r w:rsidRPr="00131A53">
        <w:rPr>
          <w:b w:val="0"/>
          <w:bCs w:val="0"/>
        </w:rPr>
        <w:t>COPY index.html /usr/share/nginx/html/index.html</w:t>
      </w:r>
    </w:p>
    <w:p w14:paraId="67DB2DEA" w14:textId="77777777" w:rsidR="00131A53" w:rsidRDefault="00131A53" w:rsidP="00131A53">
      <w:pPr>
        <w:pStyle w:val="ListParagraph"/>
        <w:ind w:left="1080" w:firstLine="0"/>
        <w:rPr>
          <w:b w:val="0"/>
          <w:bCs w:val="0"/>
        </w:rPr>
      </w:pPr>
    </w:p>
    <w:p w14:paraId="474799CB" w14:textId="7D0D969E" w:rsidR="00AC53FB" w:rsidRDefault="00E641CE" w:rsidP="00AC53F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ạo một Docker image từ nginx và sao chép file index.html vào thư mục chứa nội dung web.</w:t>
      </w:r>
    </w:p>
    <w:p w14:paraId="06779B26" w14:textId="46ACF86B" w:rsidR="0060361D" w:rsidRDefault="0060361D" w:rsidP="00AC53FB">
      <w:pPr>
        <w:pStyle w:val="ListParagraph"/>
        <w:ind w:left="1080" w:firstLine="0"/>
        <w:rPr>
          <w:b w:val="0"/>
          <w:bCs w:val="0"/>
        </w:rPr>
      </w:pPr>
      <w:r w:rsidRPr="0060361D">
        <w:rPr>
          <w:b w:val="0"/>
          <w:bCs w:val="0"/>
          <w:noProof/>
        </w:rPr>
        <w:drawing>
          <wp:inline distT="0" distB="0" distL="0" distR="0" wp14:anchorId="74C2FD68" wp14:editId="77806521">
            <wp:extent cx="4896533" cy="277216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C80" w14:textId="77777777" w:rsidR="008A0756" w:rsidRDefault="008A0756" w:rsidP="00AC53FB">
      <w:pPr>
        <w:pStyle w:val="ListParagraph"/>
        <w:ind w:left="1080" w:firstLine="0"/>
        <w:rPr>
          <w:b w:val="0"/>
          <w:bCs w:val="0"/>
        </w:rPr>
      </w:pPr>
    </w:p>
    <w:p w14:paraId="5227CB5D" w14:textId="2CA6A2D8" w:rsidR="008A0756" w:rsidRDefault="008A0756" w:rsidP="00AC53FB">
      <w:pPr>
        <w:pStyle w:val="ListParagraph"/>
        <w:ind w:left="1080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Docker file: </w:t>
      </w:r>
      <w:r w:rsidRPr="008A0756">
        <w:rPr>
          <w:b w:val="0"/>
          <w:bCs w:val="0"/>
          <w:noProof/>
        </w:rPr>
        <w:drawing>
          <wp:inline distT="0" distB="0" distL="0" distR="0" wp14:anchorId="0FC1FBAF" wp14:editId="1FE1196E">
            <wp:extent cx="5106113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C8C" w14:textId="77777777" w:rsidR="00BE7A15" w:rsidRDefault="00BE7A15" w:rsidP="00AC53FB">
      <w:pPr>
        <w:pStyle w:val="ListParagraph"/>
        <w:ind w:left="1080" w:firstLine="0"/>
        <w:rPr>
          <w:b w:val="0"/>
          <w:bCs w:val="0"/>
        </w:rPr>
      </w:pPr>
    </w:p>
    <w:p w14:paraId="2A5BB1E9" w14:textId="3CC9D4FD" w:rsidR="008A0756" w:rsidRDefault="008A0756" w:rsidP="00AC53FB">
      <w:pPr>
        <w:pStyle w:val="ListParagraph"/>
        <w:ind w:left="1080" w:firstLine="0"/>
        <w:rPr>
          <w:b w:val="0"/>
          <w:bCs w:val="0"/>
        </w:rPr>
      </w:pPr>
      <w:r>
        <w:rPr>
          <w:b w:val="0"/>
          <w:bCs w:val="0"/>
        </w:rPr>
        <w:t>File index.html:</w:t>
      </w:r>
    </w:p>
    <w:p w14:paraId="623F4031" w14:textId="1B6FEB2D" w:rsidR="008A0756" w:rsidRPr="00AC53FB" w:rsidRDefault="008A0756" w:rsidP="00AC53FB">
      <w:pPr>
        <w:pStyle w:val="ListParagraph"/>
        <w:ind w:left="1080" w:firstLine="0"/>
        <w:rPr>
          <w:b w:val="0"/>
          <w:bCs w:val="0"/>
        </w:rPr>
      </w:pPr>
      <w:r w:rsidRPr="008A0756">
        <w:rPr>
          <w:b w:val="0"/>
          <w:bCs w:val="0"/>
          <w:noProof/>
        </w:rPr>
        <w:drawing>
          <wp:inline distT="0" distB="0" distL="0" distR="0" wp14:anchorId="2F9DCC54" wp14:editId="25590D81">
            <wp:extent cx="5638800" cy="213141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913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1A78" w14:textId="77777777" w:rsidR="00C63F13" w:rsidRPr="00E641CE" w:rsidRDefault="00C63F13" w:rsidP="00131A53">
      <w:pPr>
        <w:pStyle w:val="ListParagraph"/>
        <w:ind w:left="1080" w:firstLine="0"/>
        <w:rPr>
          <w:b w:val="0"/>
          <w:bCs w:val="0"/>
        </w:rPr>
      </w:pPr>
    </w:p>
    <w:p w14:paraId="029EA813" w14:textId="64466B6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build -t my_nginx_image .</w:t>
      </w:r>
    </w:p>
    <w:p w14:paraId="1BA28ACA" w14:textId="77777777" w:rsidR="00E641CE" w:rsidRDefault="00E641CE" w:rsidP="00965D81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Xây dựng Docker image từ Dockerfile trong thư mục hiện tại với tên my_nginx_image.</w:t>
      </w:r>
    </w:p>
    <w:p w14:paraId="0AB370A9" w14:textId="77777777" w:rsidR="00785C7A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276C4938" w14:textId="158C2E6C" w:rsidR="00965D81" w:rsidRDefault="00785C7A" w:rsidP="00965D81">
      <w:pPr>
        <w:pStyle w:val="ListParagraph"/>
        <w:ind w:left="1080" w:firstLine="0"/>
        <w:rPr>
          <w:b w:val="0"/>
          <w:bCs w:val="0"/>
        </w:rPr>
      </w:pPr>
      <w:r w:rsidRPr="00785C7A">
        <w:rPr>
          <w:b w:val="0"/>
          <w:bCs w:val="0"/>
          <w:noProof/>
        </w:rPr>
        <w:drawing>
          <wp:inline distT="0" distB="0" distL="0" distR="0" wp14:anchorId="3DDD93C4" wp14:editId="16FA8ECE">
            <wp:extent cx="5943600" cy="2744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322" w14:textId="77777777" w:rsidR="00785C7A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0A6429D3" w14:textId="77777777" w:rsidR="00785C7A" w:rsidRPr="00E641CE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45B32F77" w14:textId="690B980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p 8080:80 my_nginx_image</w:t>
      </w:r>
    </w:p>
    <w:p w14:paraId="0630CF09" w14:textId="77777777" w:rsidR="00E641CE" w:rsidRPr="00E641CE" w:rsidRDefault="00E641CE" w:rsidP="003C0B4F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từ image my_nginx_image, ánh xạ cổng 8080 của máy host với cổng 80 của container.</w:t>
      </w:r>
    </w:p>
    <w:p w14:paraId="07BBE4AE" w14:textId="730CB4CF" w:rsidR="00E641CE" w:rsidRPr="00867464" w:rsidRDefault="003C0B4F" w:rsidP="003C0B4F">
      <w:pPr>
        <w:pStyle w:val="ListParagraph"/>
        <w:ind w:left="1080" w:firstLine="0"/>
        <w:rPr>
          <w:b w:val="0"/>
          <w:bCs w:val="0"/>
        </w:rPr>
      </w:pPr>
      <w:r w:rsidRPr="003C0B4F">
        <w:rPr>
          <w:b w:val="0"/>
          <w:bCs w:val="0"/>
          <w:noProof/>
        </w:rPr>
        <w:drawing>
          <wp:inline distT="0" distB="0" distL="0" distR="0" wp14:anchorId="49814EE0" wp14:editId="15A657D5">
            <wp:extent cx="5943600" cy="805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646" w14:textId="77777777" w:rsidR="00867464" w:rsidRPr="00867464" w:rsidRDefault="00867464" w:rsidP="00867464">
      <w:pPr>
        <w:ind w:left="720" w:firstLine="0"/>
        <w:rPr>
          <w:b w:val="0"/>
          <w:bCs w:val="0"/>
        </w:rPr>
      </w:pPr>
    </w:p>
    <w:p w14:paraId="0778DD41" w14:textId="178A9AF2" w:rsidR="00DC6BFA" w:rsidRDefault="003C0B4F" w:rsidP="00DC6BFA">
      <w:pPr>
        <w:ind w:left="720" w:firstLine="0"/>
      </w:pPr>
      <w:r>
        <w:t>Kết quả trên trình duyệt:</w:t>
      </w:r>
    </w:p>
    <w:p w14:paraId="7539FCD3" w14:textId="7611C210" w:rsidR="003C0B4F" w:rsidRDefault="003C0B4F" w:rsidP="00DC6BFA">
      <w:pPr>
        <w:ind w:left="720" w:firstLine="0"/>
      </w:pPr>
      <w:r w:rsidRPr="003C0B4F">
        <w:rPr>
          <w:noProof/>
        </w:rPr>
        <w:drawing>
          <wp:inline distT="0" distB="0" distL="0" distR="0" wp14:anchorId="224EDD78" wp14:editId="634A839E">
            <wp:extent cx="5943600" cy="1226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B5F" w14:textId="628B4BC1" w:rsidR="003E1E9C" w:rsidRDefault="003E1E9C">
      <w:pPr>
        <w:ind w:firstLine="0"/>
      </w:pPr>
      <w:r>
        <w:br w:type="page"/>
      </w:r>
    </w:p>
    <w:p w14:paraId="14E608B4" w14:textId="4636B50C" w:rsidR="003E1E9C" w:rsidRPr="00467221" w:rsidRDefault="003E1E9C" w:rsidP="00467221">
      <w:pPr>
        <w:pStyle w:val="Heading1"/>
        <w:rPr>
          <w:rFonts w:ascii="Times New Roman" w:hAnsi="Times New Roman" w:cs="Times New Roman"/>
          <w:color w:val="auto"/>
        </w:rPr>
      </w:pPr>
      <w:r w:rsidRPr="00467221">
        <w:rPr>
          <w:rFonts w:ascii="Times New Roman" w:hAnsi="Times New Roman" w:cs="Times New Roman"/>
          <w:color w:val="auto"/>
        </w:rPr>
        <w:lastRenderedPageBreak/>
        <w:t>Phần 2: Thao tác với Dockerfile</w:t>
      </w:r>
    </w:p>
    <w:p w14:paraId="4A133331" w14:textId="77777777" w:rsidR="000435E8" w:rsidRPr="0005644B" w:rsidRDefault="000435E8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 xml:space="preserve">Bài 1: Tạo Dockerfile chạy một ứng dụng Node.js đơn giản </w:t>
      </w:r>
    </w:p>
    <w:p w14:paraId="47E73DB8" w14:textId="72ABF642" w:rsidR="000435E8" w:rsidRDefault="000435E8" w:rsidP="00DC6BFA">
      <w:pPr>
        <w:ind w:left="720" w:firstLine="0"/>
        <w:rPr>
          <w:b w:val="0"/>
          <w:bCs w:val="0"/>
        </w:rPr>
      </w:pPr>
      <w:r w:rsidRPr="000435E8">
        <w:rPr>
          <w:b w:val="0"/>
          <w:bCs w:val="0"/>
        </w:rPr>
        <w:t>Yêu cầu: Viết Dockerfile để chạy một ứng dụng Node.js hiển thị "Hello, Docker!" trên cổng 3000. Sử dụng node:18 làm base image.</w:t>
      </w:r>
    </w:p>
    <w:p w14:paraId="2AC674B7" w14:textId="46259174" w:rsidR="000435E8" w:rsidRDefault="000435E8" w:rsidP="00DC6BFA">
      <w:pPr>
        <w:ind w:left="720" w:firstLine="0"/>
      </w:pPr>
      <w:r w:rsidRPr="000435E8">
        <w:t>Tạo thư mục dự án</w:t>
      </w:r>
    </w:p>
    <w:p w14:paraId="73F35CDC" w14:textId="2A686894" w:rsidR="000435E8" w:rsidRDefault="000435E8" w:rsidP="00DC6BFA">
      <w:pPr>
        <w:ind w:left="720" w:firstLine="0"/>
        <w:rPr>
          <w:b w:val="0"/>
          <w:bCs w:val="0"/>
        </w:rPr>
      </w:pPr>
      <w:r w:rsidRPr="000435E8">
        <w:rPr>
          <w:b w:val="0"/>
          <w:bCs w:val="0"/>
          <w:noProof/>
        </w:rPr>
        <w:drawing>
          <wp:inline distT="0" distB="0" distL="0" distR="0" wp14:anchorId="0280AE74" wp14:editId="1DB14836">
            <wp:extent cx="5811061" cy="1162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6E7" w14:textId="49567673" w:rsidR="000435E8" w:rsidRDefault="000435E8" w:rsidP="00DC6BFA">
      <w:pPr>
        <w:ind w:left="720" w:firstLine="0"/>
      </w:pPr>
      <w:r w:rsidRPr="000435E8">
        <w:t>Tạo file server.js</w:t>
      </w:r>
    </w:p>
    <w:p w14:paraId="721BD814" w14:textId="63D704C0" w:rsidR="000435E8" w:rsidRDefault="003A1151" w:rsidP="00DC6BFA">
      <w:pPr>
        <w:ind w:left="720" w:firstLine="0"/>
        <w:rPr>
          <w:b w:val="0"/>
          <w:bCs w:val="0"/>
        </w:rPr>
      </w:pPr>
      <w:r w:rsidRPr="003A1151">
        <w:rPr>
          <w:b w:val="0"/>
          <w:bCs w:val="0"/>
          <w:noProof/>
        </w:rPr>
        <w:drawing>
          <wp:inline distT="0" distB="0" distL="0" distR="0" wp14:anchorId="4ADE1A08" wp14:editId="39EC67B6">
            <wp:extent cx="5943600" cy="26212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196" w14:textId="222FA8C0" w:rsidR="000435E8" w:rsidRDefault="000435E8" w:rsidP="00DC6BFA">
      <w:pPr>
        <w:ind w:left="720" w:firstLine="0"/>
      </w:pPr>
      <w:r w:rsidRPr="000435E8">
        <w:t>Tạo file package.json</w:t>
      </w:r>
      <w:r>
        <w:t xml:space="preserve"> và cài express</w:t>
      </w:r>
    </w:p>
    <w:p w14:paraId="02C29AE3" w14:textId="1680E764" w:rsidR="000435E8" w:rsidRDefault="004008AB" w:rsidP="00DC6BFA">
      <w:pPr>
        <w:ind w:left="720" w:firstLine="0"/>
      </w:pPr>
      <w:r w:rsidRPr="004008AB">
        <w:rPr>
          <w:noProof/>
        </w:rPr>
        <w:lastRenderedPageBreak/>
        <w:drawing>
          <wp:inline distT="0" distB="0" distL="0" distR="0" wp14:anchorId="6A399BB3" wp14:editId="66EEAB4E">
            <wp:extent cx="5943600" cy="32873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8838" w14:textId="3929D566" w:rsidR="004008AB" w:rsidRDefault="004008AB" w:rsidP="00DC6BFA">
      <w:pPr>
        <w:ind w:left="720" w:firstLine="0"/>
      </w:pPr>
      <w:r w:rsidRPr="004008AB">
        <w:rPr>
          <w:noProof/>
        </w:rPr>
        <w:drawing>
          <wp:inline distT="0" distB="0" distL="0" distR="0" wp14:anchorId="14EC6C4C" wp14:editId="16500D73">
            <wp:extent cx="5943600" cy="1601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B43" w14:textId="4720D4AB" w:rsidR="0033476B" w:rsidRDefault="0033476B" w:rsidP="00DC6BFA">
      <w:pPr>
        <w:ind w:left="720" w:firstLine="0"/>
      </w:pPr>
      <w:r w:rsidRPr="0033476B">
        <w:t>Viết Dockerfile</w:t>
      </w:r>
    </w:p>
    <w:p w14:paraId="061CB0F2" w14:textId="2D95C8EB" w:rsidR="0033476B" w:rsidRDefault="0033476B" w:rsidP="00DC6BFA">
      <w:pPr>
        <w:ind w:left="720" w:firstLine="0"/>
      </w:pPr>
      <w:r w:rsidRPr="0033476B">
        <w:rPr>
          <w:noProof/>
        </w:rPr>
        <w:drawing>
          <wp:inline distT="0" distB="0" distL="0" distR="0" wp14:anchorId="6649A49A" wp14:editId="22119111">
            <wp:extent cx="3063240" cy="2748472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4" cy="27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9665" w14:textId="735EB45B" w:rsidR="004008AB" w:rsidRDefault="0033476B" w:rsidP="00DC6BFA">
      <w:pPr>
        <w:ind w:left="720" w:firstLine="0"/>
      </w:pPr>
      <w:r w:rsidRPr="0033476B">
        <w:lastRenderedPageBreak/>
        <w:t>Build &amp; Run Docker Container</w:t>
      </w:r>
    </w:p>
    <w:p w14:paraId="3159138F" w14:textId="6817FF9A" w:rsidR="0033476B" w:rsidRDefault="00B27377" w:rsidP="00DC6BFA">
      <w:pPr>
        <w:ind w:left="720" w:firstLine="0"/>
      </w:pPr>
      <w:r w:rsidRPr="00B27377">
        <w:rPr>
          <w:noProof/>
        </w:rPr>
        <w:drawing>
          <wp:inline distT="0" distB="0" distL="0" distR="0" wp14:anchorId="7BB5B280" wp14:editId="292AF5D8">
            <wp:extent cx="5943600" cy="3087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437E" w14:textId="60D0E54A" w:rsidR="00B27377" w:rsidRDefault="00B27377" w:rsidP="00DC6BFA">
      <w:pPr>
        <w:ind w:left="720" w:firstLine="0"/>
      </w:pPr>
      <w:r w:rsidRPr="00B27377">
        <w:rPr>
          <w:noProof/>
        </w:rPr>
        <w:drawing>
          <wp:inline distT="0" distB="0" distL="0" distR="0" wp14:anchorId="48F9211F" wp14:editId="26E38AC8">
            <wp:extent cx="5943600" cy="6026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304" w14:textId="3F40EC9D" w:rsidR="001316F9" w:rsidRDefault="00151C42" w:rsidP="00DC6BFA">
      <w:pPr>
        <w:ind w:left="720" w:firstLine="0"/>
      </w:pPr>
      <w:r>
        <w:t>Kết quả trên trình duyệt:</w:t>
      </w:r>
    </w:p>
    <w:p w14:paraId="0B05819A" w14:textId="31E78561" w:rsidR="007334ED" w:rsidRDefault="00151C42" w:rsidP="00DC6BFA">
      <w:pPr>
        <w:ind w:left="720" w:firstLine="0"/>
      </w:pPr>
      <w:r w:rsidRPr="00151C42">
        <w:rPr>
          <w:noProof/>
        </w:rPr>
        <w:drawing>
          <wp:inline distT="0" distB="0" distL="0" distR="0" wp14:anchorId="07A8688B" wp14:editId="4AD223A1">
            <wp:extent cx="5943600" cy="12509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822" w14:textId="77777777" w:rsidR="007334ED" w:rsidRDefault="007334ED">
      <w:pPr>
        <w:ind w:firstLine="0"/>
      </w:pPr>
      <w:r>
        <w:br w:type="page"/>
      </w:r>
    </w:p>
    <w:p w14:paraId="6465D69F" w14:textId="77777777" w:rsidR="00151C42" w:rsidRDefault="00151C42" w:rsidP="00DC6BFA">
      <w:pPr>
        <w:ind w:left="720" w:firstLine="0"/>
      </w:pPr>
    </w:p>
    <w:p w14:paraId="6C8F3E56" w14:textId="77777777" w:rsidR="007334ED" w:rsidRPr="0005644B" w:rsidRDefault="007334ED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>Bài 2: Tạo Dockerfile chạy một ứng dụng Python Flask</w:t>
      </w:r>
    </w:p>
    <w:p w14:paraId="225391D3" w14:textId="77777777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</w:rPr>
        <w:t>Yêu cầu: Viết Dockerfile để chạy một ứng dụng Flask hiển thị "Hello, Docker Flask!" trên cổng 5000. Sử dụng python:3.9 làm base image.</w:t>
      </w:r>
    </w:p>
    <w:p w14:paraId="660FD6AF" w14:textId="761F1AC9" w:rsidR="007334ED" w:rsidRDefault="007334ED" w:rsidP="007334ED">
      <w:pPr>
        <w:ind w:left="720" w:firstLine="0"/>
      </w:pPr>
      <w:r w:rsidRPr="000435E8">
        <w:t>Tạo thư mục dự án</w:t>
      </w:r>
    </w:p>
    <w:p w14:paraId="08ABE340" w14:textId="471AE9C8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  <w:noProof/>
        </w:rPr>
        <w:drawing>
          <wp:inline distT="0" distB="0" distL="0" distR="0" wp14:anchorId="6E877804" wp14:editId="5E1433E7">
            <wp:extent cx="5868219" cy="1143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D14" w14:textId="08324A16" w:rsidR="007334ED" w:rsidRDefault="007334ED" w:rsidP="007334ED">
      <w:pPr>
        <w:ind w:left="720" w:firstLine="0"/>
      </w:pPr>
      <w:r w:rsidRPr="007334ED">
        <w:t>Tạo file app.py</w:t>
      </w:r>
    </w:p>
    <w:p w14:paraId="5690F9DB" w14:textId="378F9EA0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  <w:noProof/>
        </w:rPr>
        <w:drawing>
          <wp:inline distT="0" distB="0" distL="0" distR="0" wp14:anchorId="1BC52729" wp14:editId="095D987A">
            <wp:extent cx="5943600" cy="2858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260F" w14:textId="243B6533" w:rsidR="007334ED" w:rsidRDefault="007334ED" w:rsidP="007334ED">
      <w:pPr>
        <w:ind w:left="720" w:firstLine="0"/>
      </w:pPr>
      <w:r w:rsidRPr="007334ED">
        <w:t>Tạo file requirements.txt</w:t>
      </w:r>
    </w:p>
    <w:p w14:paraId="2154DFDF" w14:textId="252C01B3" w:rsidR="007334ED" w:rsidRDefault="007334ED" w:rsidP="007334ED">
      <w:pPr>
        <w:ind w:left="720" w:firstLine="0"/>
      </w:pPr>
      <w:r w:rsidRPr="007334ED">
        <w:rPr>
          <w:noProof/>
        </w:rPr>
        <w:drawing>
          <wp:inline distT="0" distB="0" distL="0" distR="0" wp14:anchorId="244A07EC" wp14:editId="471E9EAF">
            <wp:extent cx="3181794" cy="151468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7AB" w14:textId="77777777" w:rsidR="007334ED" w:rsidRDefault="007334ED" w:rsidP="007334ED">
      <w:pPr>
        <w:ind w:left="720" w:firstLine="0"/>
      </w:pPr>
    </w:p>
    <w:p w14:paraId="501D405B" w14:textId="77777777" w:rsidR="007334ED" w:rsidRDefault="007334ED" w:rsidP="007334ED">
      <w:pPr>
        <w:ind w:left="720" w:firstLine="0"/>
      </w:pPr>
      <w:r w:rsidRPr="0033476B">
        <w:lastRenderedPageBreak/>
        <w:t>Viết Dockerfile</w:t>
      </w:r>
    </w:p>
    <w:p w14:paraId="0D3AD4CE" w14:textId="652DEC9F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2DDB77C3" wp14:editId="578E522C">
            <wp:extent cx="5572903" cy="4505954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BF9" w14:textId="77777777" w:rsidR="007334ED" w:rsidRDefault="007334ED" w:rsidP="007334ED">
      <w:pPr>
        <w:ind w:left="720" w:firstLine="0"/>
      </w:pPr>
      <w:r w:rsidRPr="0033476B">
        <w:t>Build &amp; Run Docker Container</w:t>
      </w:r>
    </w:p>
    <w:p w14:paraId="6DC09E94" w14:textId="0B162D93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6CDF2688" wp14:editId="35CE8ACB">
            <wp:extent cx="4739640" cy="2960249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6162" cy="29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CC7" w14:textId="0B7A5D57" w:rsidR="007334ED" w:rsidRDefault="00AE4777" w:rsidP="007334ED">
      <w:pPr>
        <w:ind w:left="720" w:firstLine="0"/>
      </w:pPr>
      <w:r w:rsidRPr="00AE4777">
        <w:rPr>
          <w:noProof/>
        </w:rPr>
        <w:lastRenderedPageBreak/>
        <w:drawing>
          <wp:inline distT="0" distB="0" distL="0" distR="0" wp14:anchorId="705B7E5C" wp14:editId="36AF073B">
            <wp:extent cx="5943600" cy="612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F41" w14:textId="77777777" w:rsidR="007334ED" w:rsidRDefault="007334ED" w:rsidP="007334ED">
      <w:pPr>
        <w:ind w:left="720" w:firstLine="0"/>
      </w:pPr>
      <w:r>
        <w:t>Kết quả trên trình duyệt:</w:t>
      </w:r>
    </w:p>
    <w:p w14:paraId="4139FCF6" w14:textId="1A635402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6F9A986E" wp14:editId="66CE4EED">
            <wp:extent cx="5943600" cy="1221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75A1" w14:textId="77777777" w:rsidR="0005644B" w:rsidRPr="0005644B" w:rsidRDefault="0005644B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>Bài 3: Tạo Dockerfile chạy ứng dụng React</w:t>
      </w:r>
    </w:p>
    <w:p w14:paraId="18C78658" w14:textId="77777777" w:rsidR="0005644B" w:rsidRPr="0005644B" w:rsidRDefault="0005644B" w:rsidP="0005644B">
      <w:pPr>
        <w:ind w:left="720" w:firstLine="0"/>
        <w:rPr>
          <w:b w:val="0"/>
          <w:bCs w:val="0"/>
        </w:rPr>
      </w:pPr>
      <w:r w:rsidRPr="0005644B">
        <w:rPr>
          <w:b w:val="0"/>
          <w:bCs w:val="0"/>
        </w:rPr>
        <w:t xml:space="preserve">Yêu cầu: Dùng </w:t>
      </w:r>
      <w:r w:rsidRPr="0005644B">
        <w:t>node:18-alpine</w:t>
      </w:r>
      <w:r w:rsidRPr="0005644B">
        <w:rPr>
          <w:b w:val="0"/>
          <w:bCs w:val="0"/>
        </w:rPr>
        <w:t xml:space="preserve"> để build và chạy một ứng dụng React.</w:t>
      </w:r>
    </w:p>
    <w:p w14:paraId="3979A42D" w14:textId="77777777" w:rsidR="0005644B" w:rsidRPr="0005644B" w:rsidRDefault="0005644B" w:rsidP="0005644B">
      <w:pPr>
        <w:ind w:left="720" w:firstLine="0"/>
      </w:pPr>
      <w:r w:rsidRPr="0005644B">
        <w:t>Tạo thư mục dự án</w:t>
      </w:r>
    </w:p>
    <w:p w14:paraId="0A9C33C2" w14:textId="0849FF32" w:rsidR="0005644B" w:rsidRPr="0005644B" w:rsidRDefault="0005644B" w:rsidP="0005644B">
      <w:pPr>
        <w:ind w:left="720" w:firstLine="0"/>
      </w:pPr>
      <w:r w:rsidRPr="0005644B">
        <w:rPr>
          <w:noProof/>
        </w:rPr>
        <w:drawing>
          <wp:inline distT="0" distB="0" distL="0" distR="0" wp14:anchorId="19CFDDDC" wp14:editId="441B8C1A">
            <wp:extent cx="3722931" cy="487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503" cy="48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888" w14:textId="77777777" w:rsidR="0005644B" w:rsidRPr="0005644B" w:rsidRDefault="0005644B" w:rsidP="0005644B">
      <w:pPr>
        <w:ind w:left="720" w:firstLine="0"/>
      </w:pPr>
      <w:r w:rsidRPr="0005644B">
        <w:lastRenderedPageBreak/>
        <w:t>Viết Dockerfile</w:t>
      </w:r>
    </w:p>
    <w:p w14:paraId="4F91D693" w14:textId="4DCCD42A" w:rsidR="0005644B" w:rsidRPr="0005644B" w:rsidRDefault="00CE6824" w:rsidP="0005644B">
      <w:pPr>
        <w:ind w:left="720" w:firstLine="0"/>
      </w:pPr>
      <w:r w:rsidRPr="00CE6824">
        <w:rPr>
          <w:noProof/>
        </w:rPr>
        <w:drawing>
          <wp:inline distT="0" distB="0" distL="0" distR="0" wp14:anchorId="45F4341C" wp14:editId="448002BE">
            <wp:extent cx="5801535" cy="5534797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832" w14:textId="77777777" w:rsidR="0005644B" w:rsidRPr="0005644B" w:rsidRDefault="0005644B" w:rsidP="0005644B">
      <w:pPr>
        <w:ind w:left="720" w:firstLine="0"/>
      </w:pPr>
      <w:r w:rsidRPr="0005644B">
        <w:t>Build &amp; Run Docker Container</w:t>
      </w:r>
    </w:p>
    <w:p w14:paraId="76641420" w14:textId="32554BAF" w:rsidR="0005644B" w:rsidRDefault="0032318E" w:rsidP="0005644B">
      <w:pPr>
        <w:ind w:left="720" w:firstLine="0"/>
      </w:pPr>
      <w:r w:rsidRPr="0032318E">
        <w:rPr>
          <w:noProof/>
        </w:rPr>
        <w:lastRenderedPageBreak/>
        <w:drawing>
          <wp:inline distT="0" distB="0" distL="0" distR="0" wp14:anchorId="0D45562A" wp14:editId="17BF4DB0">
            <wp:extent cx="5943600" cy="320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C53" w14:textId="3C6B3737" w:rsidR="0032318E" w:rsidRPr="0005644B" w:rsidRDefault="0032318E" w:rsidP="0005644B">
      <w:pPr>
        <w:ind w:left="720" w:firstLine="0"/>
      </w:pPr>
      <w:r w:rsidRPr="0032318E">
        <w:rPr>
          <w:noProof/>
        </w:rPr>
        <w:drawing>
          <wp:inline distT="0" distB="0" distL="0" distR="0" wp14:anchorId="78320242" wp14:editId="0F74A77D">
            <wp:extent cx="5943600" cy="617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3FC" w14:textId="77777777" w:rsidR="0032318E" w:rsidRDefault="0032318E" w:rsidP="0005644B">
      <w:pPr>
        <w:ind w:left="720" w:firstLine="0"/>
      </w:pPr>
    </w:p>
    <w:p w14:paraId="595C1B7B" w14:textId="094A274D" w:rsidR="0005644B" w:rsidRPr="0005644B" w:rsidRDefault="0005644B" w:rsidP="0005644B">
      <w:pPr>
        <w:ind w:left="720" w:firstLine="0"/>
      </w:pPr>
      <w:r w:rsidRPr="0005644B">
        <w:t>Kết quả trên trình duyệt:</w:t>
      </w:r>
    </w:p>
    <w:p w14:paraId="4D8215F6" w14:textId="5B5CB99D" w:rsidR="00AE4777" w:rsidRDefault="0032318E" w:rsidP="00AE4777">
      <w:pPr>
        <w:ind w:left="720" w:firstLine="0"/>
      </w:pPr>
      <w:r w:rsidRPr="0032318E">
        <w:rPr>
          <w:noProof/>
        </w:rPr>
        <w:drawing>
          <wp:inline distT="0" distB="0" distL="0" distR="0" wp14:anchorId="0F499E0B" wp14:editId="35307DCB">
            <wp:extent cx="5943600" cy="28041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ECE" w14:textId="77777777" w:rsidR="00AE4777" w:rsidRDefault="00AE4777" w:rsidP="007334ED">
      <w:pPr>
        <w:ind w:left="720" w:firstLine="0"/>
      </w:pPr>
    </w:p>
    <w:p w14:paraId="0B27CB9A" w14:textId="77777777" w:rsidR="007334ED" w:rsidRDefault="007334ED" w:rsidP="00DC6BFA">
      <w:pPr>
        <w:ind w:left="720" w:firstLine="0"/>
      </w:pPr>
    </w:p>
    <w:p w14:paraId="5BDA54A0" w14:textId="77777777" w:rsidR="00EC66EF" w:rsidRPr="00EC66EF" w:rsidRDefault="00EC66EF" w:rsidP="00EC66EF">
      <w:pPr>
        <w:pStyle w:val="Heading2"/>
        <w:rPr>
          <w:rFonts w:ascii="Times New Roman" w:hAnsi="Times New Roman" w:cs="Times New Roman"/>
          <w:color w:val="auto"/>
        </w:rPr>
      </w:pPr>
      <w:r w:rsidRPr="00EC66EF">
        <w:rPr>
          <w:rFonts w:ascii="Times New Roman" w:hAnsi="Times New Roman" w:cs="Times New Roman"/>
          <w:color w:val="auto"/>
        </w:rPr>
        <w:lastRenderedPageBreak/>
        <w:t>Bài 5: Tạo Dockerfile cho ứng dụng Go</w:t>
      </w:r>
    </w:p>
    <w:p w14:paraId="4B5322A1" w14:textId="380D2BCF" w:rsidR="00EC66EF" w:rsidRPr="00EC66EF" w:rsidRDefault="00EC66EF" w:rsidP="00EC66EF">
      <w:pPr>
        <w:ind w:left="720" w:firstLine="0"/>
        <w:rPr>
          <w:b w:val="0"/>
          <w:bCs w:val="0"/>
        </w:rPr>
      </w:pPr>
      <w:r w:rsidRPr="00EC66EF">
        <w:rPr>
          <w:b w:val="0"/>
          <w:bCs w:val="0"/>
        </w:rPr>
        <w:t>Yêu cầu:</w:t>
      </w:r>
      <w:r w:rsidRPr="00EC66EF">
        <w:rPr>
          <w:b w:val="0"/>
          <w:bCs w:val="0"/>
        </w:rPr>
        <w:t xml:space="preserve"> </w:t>
      </w:r>
      <w:r w:rsidRPr="00EC66EF">
        <w:rPr>
          <w:b w:val="0"/>
          <w:bCs w:val="0"/>
        </w:rPr>
        <w:t>Viết Dockerfile để build và chạy một ứng dụng Go đơn giản.</w:t>
      </w:r>
    </w:p>
    <w:p w14:paraId="4F646376" w14:textId="756ED5CE" w:rsidR="00EC66EF" w:rsidRPr="00EC66EF" w:rsidRDefault="00EC66EF" w:rsidP="00EC66EF">
      <w:pPr>
        <w:ind w:left="720" w:firstLine="0"/>
      </w:pPr>
      <w:r w:rsidRPr="00EC66EF">
        <w:t>Tạo thư mục dự án</w:t>
      </w:r>
    </w:p>
    <w:p w14:paraId="20D191CF" w14:textId="5BC8ABBE" w:rsidR="00CA6C0F" w:rsidRDefault="00EC66EF" w:rsidP="00DC6BFA">
      <w:pPr>
        <w:ind w:left="720" w:firstLine="0"/>
      </w:pPr>
      <w:r w:rsidRPr="00EC66EF">
        <w:drawing>
          <wp:inline distT="0" distB="0" distL="0" distR="0" wp14:anchorId="3C71847C" wp14:editId="2D5D1638">
            <wp:extent cx="5943600" cy="1733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1BC1" w14:textId="55CE2F25" w:rsidR="00EC66EF" w:rsidRDefault="00EC66EF" w:rsidP="00DC6BFA">
      <w:pPr>
        <w:ind w:left="720" w:firstLine="0"/>
      </w:pPr>
      <w:r w:rsidRPr="00EC66EF">
        <w:t>Tạo file main.go</w:t>
      </w:r>
    </w:p>
    <w:p w14:paraId="248F451F" w14:textId="5137214C" w:rsidR="00EC66EF" w:rsidRDefault="00EC66EF" w:rsidP="00DC6BFA">
      <w:pPr>
        <w:ind w:left="720" w:firstLine="0"/>
      </w:pPr>
      <w:r w:rsidRPr="00EC66EF">
        <w:drawing>
          <wp:inline distT="0" distB="0" distL="0" distR="0" wp14:anchorId="4B0535CD" wp14:editId="2F0922B5">
            <wp:extent cx="5943600" cy="42424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A3E6" w14:textId="4F9C2865" w:rsidR="00EC66EF" w:rsidRDefault="00EC66EF" w:rsidP="00DC6BFA">
      <w:pPr>
        <w:ind w:left="720" w:firstLine="0"/>
      </w:pPr>
      <w:r w:rsidRPr="00EC66EF">
        <w:t>Viết Dockerfile</w:t>
      </w:r>
      <w:r>
        <w:t>:</w:t>
      </w:r>
    </w:p>
    <w:p w14:paraId="3D41D950" w14:textId="71862C0C" w:rsidR="00EC66EF" w:rsidRDefault="00EC66EF" w:rsidP="00DC6BFA">
      <w:pPr>
        <w:ind w:left="720" w:firstLine="0"/>
      </w:pPr>
      <w:r w:rsidRPr="00EC66EF">
        <w:lastRenderedPageBreak/>
        <w:drawing>
          <wp:inline distT="0" distB="0" distL="0" distR="0" wp14:anchorId="4354B8C0" wp14:editId="24408946">
            <wp:extent cx="4172532" cy="437258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8BA1" w14:textId="582F4039" w:rsidR="00EC66EF" w:rsidRDefault="00EC66EF" w:rsidP="00DC6BFA">
      <w:pPr>
        <w:ind w:left="720" w:firstLine="0"/>
      </w:pPr>
      <w:r w:rsidRPr="00EC66EF">
        <w:t>Build &amp; Run Docker Container</w:t>
      </w:r>
    </w:p>
    <w:p w14:paraId="6EA202A2" w14:textId="25C3D069" w:rsidR="00EC66EF" w:rsidRDefault="00970951" w:rsidP="00DC6BFA">
      <w:pPr>
        <w:ind w:left="720" w:firstLine="0"/>
      </w:pPr>
      <w:r w:rsidRPr="00970951">
        <w:drawing>
          <wp:inline distT="0" distB="0" distL="0" distR="0" wp14:anchorId="641F259B" wp14:editId="22668097">
            <wp:extent cx="5943600" cy="29502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812" w14:textId="77777777" w:rsidR="00F9284A" w:rsidRDefault="00F9284A" w:rsidP="00970951">
      <w:pPr>
        <w:ind w:left="720" w:firstLine="0"/>
      </w:pPr>
    </w:p>
    <w:p w14:paraId="6E9CCA97" w14:textId="50D7A264" w:rsidR="00970951" w:rsidRPr="0005644B" w:rsidRDefault="00970951" w:rsidP="00970951">
      <w:pPr>
        <w:ind w:left="720" w:firstLine="0"/>
      </w:pPr>
      <w:r w:rsidRPr="0005644B">
        <w:lastRenderedPageBreak/>
        <w:t>Kết quả trên trình duyệt:</w:t>
      </w:r>
    </w:p>
    <w:p w14:paraId="663EBD15" w14:textId="3CADCA5E" w:rsidR="00970951" w:rsidRDefault="00970951" w:rsidP="00DC6BFA">
      <w:pPr>
        <w:ind w:left="720" w:firstLine="0"/>
      </w:pPr>
      <w:r w:rsidRPr="00970951">
        <w:drawing>
          <wp:inline distT="0" distB="0" distL="0" distR="0" wp14:anchorId="7239513C" wp14:editId="24F49F90">
            <wp:extent cx="5943600" cy="12484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B11" w14:textId="4BEB78DA" w:rsidR="000435E8" w:rsidRPr="009E77D0" w:rsidRDefault="002D4AA2" w:rsidP="009E77D0">
      <w:pPr>
        <w:pStyle w:val="Heading2"/>
        <w:rPr>
          <w:rFonts w:ascii="Times New Roman" w:hAnsi="Times New Roman" w:cs="Times New Roman"/>
          <w:color w:val="auto"/>
        </w:rPr>
      </w:pPr>
      <w:r w:rsidRPr="009E77D0">
        <w:rPr>
          <w:rFonts w:ascii="Times New Roman" w:hAnsi="Times New Roman" w:cs="Times New Roman"/>
          <w:color w:val="auto"/>
        </w:rPr>
        <w:t>Bài 6: Sử dụng Multi-stage Build trong Dockerfile (Node.js)</w:t>
      </w:r>
    </w:p>
    <w:p w14:paraId="64BCA808" w14:textId="77777777" w:rsidR="002D4AA2" w:rsidRPr="002D4AA2" w:rsidRDefault="002D4AA2" w:rsidP="002D4AA2">
      <w:pPr>
        <w:ind w:left="720" w:firstLine="0"/>
        <w:rPr>
          <w:b w:val="0"/>
          <w:bCs w:val="0"/>
        </w:rPr>
      </w:pPr>
      <w:r w:rsidRPr="002D4AA2">
        <w:rPr>
          <w:b w:val="0"/>
          <w:bCs w:val="0"/>
        </w:rPr>
        <w:t>Yêu cầu:</w:t>
      </w:r>
    </w:p>
    <w:p w14:paraId="3487326B" w14:textId="77777777" w:rsidR="002D4AA2" w:rsidRPr="002D4AA2" w:rsidRDefault="002D4AA2" w:rsidP="002D4AA2">
      <w:pPr>
        <w:numPr>
          <w:ilvl w:val="0"/>
          <w:numId w:val="31"/>
        </w:numPr>
        <w:rPr>
          <w:b w:val="0"/>
          <w:bCs w:val="0"/>
        </w:rPr>
      </w:pPr>
      <w:r w:rsidRPr="002D4AA2">
        <w:rPr>
          <w:b w:val="0"/>
          <w:bCs w:val="0"/>
        </w:rPr>
        <w:t>Dùng multi-stage build để tối ưu Dockerfile.</w:t>
      </w:r>
    </w:p>
    <w:p w14:paraId="41A601D9" w14:textId="77777777" w:rsidR="002D4AA2" w:rsidRPr="002D4AA2" w:rsidRDefault="002D4AA2" w:rsidP="002D4AA2">
      <w:pPr>
        <w:numPr>
          <w:ilvl w:val="0"/>
          <w:numId w:val="31"/>
        </w:numPr>
        <w:rPr>
          <w:b w:val="0"/>
          <w:bCs w:val="0"/>
        </w:rPr>
      </w:pPr>
      <w:r w:rsidRPr="002D4AA2">
        <w:rPr>
          <w:b w:val="0"/>
          <w:bCs w:val="0"/>
        </w:rPr>
        <w:t>Stage 1: Dùng node:18 để build code.</w:t>
      </w:r>
    </w:p>
    <w:p w14:paraId="18A1A68B" w14:textId="77777777" w:rsidR="002D4AA2" w:rsidRDefault="002D4AA2" w:rsidP="002D4AA2">
      <w:pPr>
        <w:numPr>
          <w:ilvl w:val="0"/>
          <w:numId w:val="31"/>
        </w:numPr>
        <w:rPr>
          <w:b w:val="0"/>
          <w:bCs w:val="0"/>
        </w:rPr>
      </w:pPr>
      <w:r w:rsidRPr="002D4AA2">
        <w:rPr>
          <w:b w:val="0"/>
          <w:bCs w:val="0"/>
        </w:rPr>
        <w:t>Stage 2: Dùng node:18-alpine để chạy ứng dụng đã build.</w:t>
      </w:r>
    </w:p>
    <w:p w14:paraId="7619DBBB" w14:textId="150AD3F2" w:rsidR="002D4AA2" w:rsidRDefault="002D4AA2" w:rsidP="002D4AA2">
      <w:pPr>
        <w:ind w:left="720" w:firstLine="0"/>
      </w:pPr>
      <w:r w:rsidRPr="002D4AA2">
        <w:t>Tạo thư mục dự án</w:t>
      </w:r>
    </w:p>
    <w:p w14:paraId="0F67F348" w14:textId="25821574" w:rsidR="002D4AA2" w:rsidRDefault="002D4AA2" w:rsidP="002D4AA2">
      <w:pPr>
        <w:ind w:left="720" w:firstLine="0"/>
      </w:pPr>
      <w:r w:rsidRPr="002D4AA2">
        <w:drawing>
          <wp:inline distT="0" distB="0" distL="0" distR="0" wp14:anchorId="0A7DD6EA" wp14:editId="60FA8FBA">
            <wp:extent cx="5943600" cy="7772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DD99" w14:textId="3A9BACB2" w:rsidR="002D4AA2" w:rsidRDefault="002D4AA2" w:rsidP="002D4AA2">
      <w:pPr>
        <w:ind w:left="720" w:firstLine="0"/>
      </w:pPr>
      <w:r w:rsidRPr="002D4AA2">
        <w:t>Tạo file server.js</w:t>
      </w:r>
    </w:p>
    <w:p w14:paraId="18AEF346" w14:textId="5F176E4F" w:rsidR="002D4AA2" w:rsidRDefault="002D4AA2" w:rsidP="002D4AA2">
      <w:pPr>
        <w:ind w:left="720" w:firstLine="0"/>
        <w:rPr>
          <w:b w:val="0"/>
          <w:bCs w:val="0"/>
        </w:rPr>
      </w:pPr>
      <w:r w:rsidRPr="002D4AA2">
        <w:rPr>
          <w:b w:val="0"/>
          <w:bCs w:val="0"/>
        </w:rPr>
        <w:drawing>
          <wp:inline distT="0" distB="0" distL="0" distR="0" wp14:anchorId="20EFB8E6" wp14:editId="4E2AE8C4">
            <wp:extent cx="5943600" cy="31349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628" w14:textId="77777777" w:rsidR="002D4AA2" w:rsidRDefault="002D4AA2" w:rsidP="002D4AA2">
      <w:pPr>
        <w:ind w:left="720" w:firstLine="0"/>
      </w:pPr>
    </w:p>
    <w:p w14:paraId="63185190" w14:textId="4933757A" w:rsidR="002D4AA2" w:rsidRDefault="002D4AA2" w:rsidP="002D4AA2">
      <w:pPr>
        <w:ind w:left="720" w:firstLine="0"/>
      </w:pPr>
      <w:r w:rsidRPr="002D4AA2">
        <w:lastRenderedPageBreak/>
        <w:t>Tạo file package.json</w:t>
      </w:r>
      <w:r>
        <w:t xml:space="preserve"> và cài express </w:t>
      </w:r>
    </w:p>
    <w:p w14:paraId="76D0F427" w14:textId="109F4AB7" w:rsidR="002D4AA2" w:rsidRDefault="002D4AA2" w:rsidP="002D4AA2">
      <w:pPr>
        <w:ind w:left="720" w:firstLine="0"/>
      </w:pPr>
      <w:r w:rsidRPr="002D4AA2">
        <w:drawing>
          <wp:inline distT="0" distB="0" distL="0" distR="0" wp14:anchorId="4A020A0C" wp14:editId="57BC5691">
            <wp:extent cx="5943600" cy="35591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D23" w14:textId="1F2A4500" w:rsidR="002D4AA2" w:rsidRDefault="002D4AA2" w:rsidP="002D4AA2">
      <w:pPr>
        <w:ind w:left="720" w:firstLine="0"/>
      </w:pPr>
      <w:r w:rsidRPr="002D4AA2">
        <w:t>Viết Dockerfile với Multi-stage Build</w:t>
      </w:r>
    </w:p>
    <w:p w14:paraId="34A659DB" w14:textId="5E511A2A" w:rsidR="002D4AA2" w:rsidRDefault="002D4AA2" w:rsidP="002D4AA2">
      <w:pPr>
        <w:ind w:left="720" w:firstLine="0"/>
      </w:pPr>
      <w:r w:rsidRPr="002D4AA2">
        <w:drawing>
          <wp:inline distT="0" distB="0" distL="0" distR="0" wp14:anchorId="68659380" wp14:editId="2167327C">
            <wp:extent cx="2738394" cy="3787140"/>
            <wp:effectExtent l="0" t="0" r="508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4214" cy="37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DCA" w14:textId="48836250" w:rsidR="002D4AA2" w:rsidRPr="002D4AA2" w:rsidRDefault="002D4AA2" w:rsidP="002D4AA2">
      <w:pPr>
        <w:ind w:left="720" w:firstLine="0"/>
        <w:rPr>
          <w:b w:val="0"/>
          <w:bCs w:val="0"/>
        </w:rPr>
      </w:pPr>
      <w:r w:rsidRPr="002D4AA2">
        <w:lastRenderedPageBreak/>
        <w:t>Build &amp; Run Docker Container</w:t>
      </w:r>
    </w:p>
    <w:p w14:paraId="60B171B9" w14:textId="276ABA65" w:rsidR="002D4AA2" w:rsidRDefault="002D4AA2" w:rsidP="00DC6BFA">
      <w:pPr>
        <w:ind w:left="720" w:firstLine="0"/>
        <w:rPr>
          <w:b w:val="0"/>
          <w:bCs w:val="0"/>
        </w:rPr>
      </w:pPr>
      <w:r w:rsidRPr="002D4AA2">
        <w:rPr>
          <w:b w:val="0"/>
          <w:bCs w:val="0"/>
        </w:rPr>
        <w:drawing>
          <wp:inline distT="0" distB="0" distL="0" distR="0" wp14:anchorId="447D7D86" wp14:editId="038F6AF9">
            <wp:extent cx="5943600" cy="47675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1077" w14:textId="2482B7E3" w:rsidR="002D4AA2" w:rsidRPr="000435E8" w:rsidRDefault="002D4AA2" w:rsidP="00DC6BFA">
      <w:pPr>
        <w:ind w:left="720" w:firstLine="0"/>
        <w:rPr>
          <w:b w:val="0"/>
          <w:bCs w:val="0"/>
        </w:rPr>
      </w:pPr>
      <w:r w:rsidRPr="002D4AA2">
        <w:rPr>
          <w:b w:val="0"/>
          <w:bCs w:val="0"/>
        </w:rPr>
        <w:drawing>
          <wp:inline distT="0" distB="0" distL="0" distR="0" wp14:anchorId="45D5357D" wp14:editId="3ADE7726">
            <wp:extent cx="5943600" cy="4972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AFDE" w14:textId="77777777" w:rsidR="002D4AA2" w:rsidRPr="0005644B" w:rsidRDefault="002D4AA2" w:rsidP="002D4AA2">
      <w:pPr>
        <w:ind w:left="720" w:firstLine="0"/>
      </w:pPr>
      <w:r w:rsidRPr="0005644B">
        <w:t>Kết quả trên trình duyệt:</w:t>
      </w:r>
    </w:p>
    <w:p w14:paraId="35CA93AC" w14:textId="7FA38789" w:rsidR="000435E8" w:rsidRDefault="00495A4D" w:rsidP="00DC6BFA">
      <w:pPr>
        <w:ind w:left="720" w:firstLine="0"/>
      </w:pPr>
      <w:r w:rsidRPr="00495A4D">
        <w:drawing>
          <wp:inline distT="0" distB="0" distL="0" distR="0" wp14:anchorId="3F93869C" wp14:editId="5C7F4B81">
            <wp:extent cx="5943600" cy="5937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97"/>
    <w:multiLevelType w:val="multilevel"/>
    <w:tmpl w:val="778C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04E0"/>
    <w:multiLevelType w:val="multilevel"/>
    <w:tmpl w:val="524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4007"/>
    <w:multiLevelType w:val="multilevel"/>
    <w:tmpl w:val="FCC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45A2A"/>
    <w:multiLevelType w:val="multilevel"/>
    <w:tmpl w:val="670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2D97"/>
    <w:multiLevelType w:val="multilevel"/>
    <w:tmpl w:val="51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73F9"/>
    <w:multiLevelType w:val="hybridMultilevel"/>
    <w:tmpl w:val="0098106C"/>
    <w:lvl w:ilvl="0" w:tplc="80D87C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41479"/>
    <w:multiLevelType w:val="multilevel"/>
    <w:tmpl w:val="1A6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026E7"/>
    <w:multiLevelType w:val="multilevel"/>
    <w:tmpl w:val="435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F42C6"/>
    <w:multiLevelType w:val="multilevel"/>
    <w:tmpl w:val="B7B6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D70ED"/>
    <w:multiLevelType w:val="multilevel"/>
    <w:tmpl w:val="1A3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A59CA"/>
    <w:multiLevelType w:val="multilevel"/>
    <w:tmpl w:val="D8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91B69"/>
    <w:multiLevelType w:val="multilevel"/>
    <w:tmpl w:val="8FA4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46695"/>
    <w:multiLevelType w:val="multilevel"/>
    <w:tmpl w:val="4B6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C51CD"/>
    <w:multiLevelType w:val="multilevel"/>
    <w:tmpl w:val="C0D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B3A6F"/>
    <w:multiLevelType w:val="multilevel"/>
    <w:tmpl w:val="0C1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A4EDF"/>
    <w:multiLevelType w:val="multilevel"/>
    <w:tmpl w:val="4A0AF0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00C3F"/>
    <w:multiLevelType w:val="multilevel"/>
    <w:tmpl w:val="0AA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A2ED1"/>
    <w:multiLevelType w:val="multilevel"/>
    <w:tmpl w:val="A4D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905A4"/>
    <w:multiLevelType w:val="multilevel"/>
    <w:tmpl w:val="486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A3170"/>
    <w:multiLevelType w:val="multilevel"/>
    <w:tmpl w:val="B84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F542B"/>
    <w:multiLevelType w:val="multilevel"/>
    <w:tmpl w:val="8D1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508B8"/>
    <w:multiLevelType w:val="multilevel"/>
    <w:tmpl w:val="7AE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D01AD"/>
    <w:multiLevelType w:val="multilevel"/>
    <w:tmpl w:val="DC5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22191"/>
    <w:multiLevelType w:val="multilevel"/>
    <w:tmpl w:val="012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A3201"/>
    <w:multiLevelType w:val="multilevel"/>
    <w:tmpl w:val="3EE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36118"/>
    <w:multiLevelType w:val="multilevel"/>
    <w:tmpl w:val="2E3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26375"/>
    <w:multiLevelType w:val="multilevel"/>
    <w:tmpl w:val="9EA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B5DD5"/>
    <w:multiLevelType w:val="multilevel"/>
    <w:tmpl w:val="2296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D72B5"/>
    <w:multiLevelType w:val="multilevel"/>
    <w:tmpl w:val="D92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B444A"/>
    <w:multiLevelType w:val="multilevel"/>
    <w:tmpl w:val="354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05097"/>
    <w:multiLevelType w:val="multilevel"/>
    <w:tmpl w:val="070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89096">
    <w:abstractNumId w:val="13"/>
  </w:num>
  <w:num w:numId="2" w16cid:durableId="511381776">
    <w:abstractNumId w:val="6"/>
  </w:num>
  <w:num w:numId="3" w16cid:durableId="1635259282">
    <w:abstractNumId w:val="5"/>
  </w:num>
  <w:num w:numId="4" w16cid:durableId="358169862">
    <w:abstractNumId w:val="25"/>
  </w:num>
  <w:num w:numId="5" w16cid:durableId="1635330029">
    <w:abstractNumId w:val="18"/>
  </w:num>
  <w:num w:numId="6" w16cid:durableId="89396144">
    <w:abstractNumId w:val="27"/>
  </w:num>
  <w:num w:numId="7" w16cid:durableId="1751194263">
    <w:abstractNumId w:val="28"/>
  </w:num>
  <w:num w:numId="8" w16cid:durableId="343171435">
    <w:abstractNumId w:val="21"/>
  </w:num>
  <w:num w:numId="9" w16cid:durableId="1184512723">
    <w:abstractNumId w:val="30"/>
  </w:num>
  <w:num w:numId="10" w16cid:durableId="104619238">
    <w:abstractNumId w:val="24"/>
  </w:num>
  <w:num w:numId="11" w16cid:durableId="519977690">
    <w:abstractNumId w:val="14"/>
  </w:num>
  <w:num w:numId="12" w16cid:durableId="957030695">
    <w:abstractNumId w:val="4"/>
  </w:num>
  <w:num w:numId="13" w16cid:durableId="1016270944">
    <w:abstractNumId w:val="1"/>
  </w:num>
  <w:num w:numId="14" w16cid:durableId="1745450593">
    <w:abstractNumId w:val="20"/>
  </w:num>
  <w:num w:numId="15" w16cid:durableId="595940008">
    <w:abstractNumId w:val="17"/>
  </w:num>
  <w:num w:numId="16" w16cid:durableId="2002266950">
    <w:abstractNumId w:val="12"/>
  </w:num>
  <w:num w:numId="17" w16cid:durableId="38551777">
    <w:abstractNumId w:val="19"/>
  </w:num>
  <w:num w:numId="18" w16cid:durableId="1361663208">
    <w:abstractNumId w:val="16"/>
  </w:num>
  <w:num w:numId="19" w16cid:durableId="1985085756">
    <w:abstractNumId w:val="3"/>
  </w:num>
  <w:num w:numId="20" w16cid:durableId="593852">
    <w:abstractNumId w:val="9"/>
  </w:num>
  <w:num w:numId="21" w16cid:durableId="1368064063">
    <w:abstractNumId w:val="22"/>
  </w:num>
  <w:num w:numId="22" w16cid:durableId="538594671">
    <w:abstractNumId w:val="10"/>
  </w:num>
  <w:num w:numId="23" w16cid:durableId="1418135357">
    <w:abstractNumId w:val="26"/>
  </w:num>
  <w:num w:numId="24" w16cid:durableId="1635327935">
    <w:abstractNumId w:val="23"/>
  </w:num>
  <w:num w:numId="25" w16cid:durableId="1927154341">
    <w:abstractNumId w:val="2"/>
  </w:num>
  <w:num w:numId="26" w16cid:durableId="1525630932">
    <w:abstractNumId w:val="29"/>
  </w:num>
  <w:num w:numId="27" w16cid:durableId="624385120">
    <w:abstractNumId w:val="11"/>
  </w:num>
  <w:num w:numId="28" w16cid:durableId="398056">
    <w:abstractNumId w:val="7"/>
  </w:num>
  <w:num w:numId="29" w16cid:durableId="207497617">
    <w:abstractNumId w:val="0"/>
  </w:num>
  <w:num w:numId="30" w16cid:durableId="1686832138">
    <w:abstractNumId w:val="8"/>
  </w:num>
  <w:num w:numId="31" w16cid:durableId="27144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17"/>
    <w:rsid w:val="0003557E"/>
    <w:rsid w:val="000435E8"/>
    <w:rsid w:val="0005644B"/>
    <w:rsid w:val="000B110D"/>
    <w:rsid w:val="000D0959"/>
    <w:rsid w:val="001316F9"/>
    <w:rsid w:val="00131A53"/>
    <w:rsid w:val="00151C42"/>
    <w:rsid w:val="00205CE9"/>
    <w:rsid w:val="00235FC4"/>
    <w:rsid w:val="00243EC4"/>
    <w:rsid w:val="0025135F"/>
    <w:rsid w:val="002D4AA2"/>
    <w:rsid w:val="0032318E"/>
    <w:rsid w:val="0033476B"/>
    <w:rsid w:val="003718AF"/>
    <w:rsid w:val="003A1151"/>
    <w:rsid w:val="003B2078"/>
    <w:rsid w:val="003C0B4F"/>
    <w:rsid w:val="003E1E69"/>
    <w:rsid w:val="003E1E9C"/>
    <w:rsid w:val="003E33E0"/>
    <w:rsid w:val="004008AB"/>
    <w:rsid w:val="00467221"/>
    <w:rsid w:val="00495A4D"/>
    <w:rsid w:val="005576F8"/>
    <w:rsid w:val="0060361D"/>
    <w:rsid w:val="006564CD"/>
    <w:rsid w:val="006A22E1"/>
    <w:rsid w:val="00714993"/>
    <w:rsid w:val="0071606A"/>
    <w:rsid w:val="00730FA8"/>
    <w:rsid w:val="007334ED"/>
    <w:rsid w:val="00772EBB"/>
    <w:rsid w:val="00785C7A"/>
    <w:rsid w:val="00867464"/>
    <w:rsid w:val="008915EF"/>
    <w:rsid w:val="008A0756"/>
    <w:rsid w:val="0094281C"/>
    <w:rsid w:val="00965D81"/>
    <w:rsid w:val="00970951"/>
    <w:rsid w:val="009E77D0"/>
    <w:rsid w:val="00A4532C"/>
    <w:rsid w:val="00AC53FB"/>
    <w:rsid w:val="00AE4777"/>
    <w:rsid w:val="00B010B2"/>
    <w:rsid w:val="00B27377"/>
    <w:rsid w:val="00BA7400"/>
    <w:rsid w:val="00BE7A15"/>
    <w:rsid w:val="00C63F13"/>
    <w:rsid w:val="00CA6C0F"/>
    <w:rsid w:val="00CE6824"/>
    <w:rsid w:val="00D543EB"/>
    <w:rsid w:val="00D77317"/>
    <w:rsid w:val="00DA5787"/>
    <w:rsid w:val="00DC6BFA"/>
    <w:rsid w:val="00E557AE"/>
    <w:rsid w:val="00E641CE"/>
    <w:rsid w:val="00EC66EF"/>
    <w:rsid w:val="00EF64A4"/>
    <w:rsid w:val="00F836F4"/>
    <w:rsid w:val="00F9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4E9A"/>
  <w15:chartTrackingRefBased/>
  <w15:docId w15:val="{4677FAD8-8C48-48F1-937B-EDCA7995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A2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3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3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3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1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31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31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3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17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3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3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317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6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7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333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15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40650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352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6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793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083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892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5145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751253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73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50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2354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57339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78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61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22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234463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976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74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72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61734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46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963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0153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220119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49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040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959478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280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54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2877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56521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74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77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6845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375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402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90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5419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52416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18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8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68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09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091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12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92255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5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2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7598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296681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06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42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49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933492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22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894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573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43160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55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27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0964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090445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469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805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572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452431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07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26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8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08707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1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3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95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66792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4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83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613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455498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98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6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965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24838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365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092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424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438760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2667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2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8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5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uyenThanhNhut13/KTTKPM/tree/main/Tuan6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179F-5B82-4BE8-A65C-9924C61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hanhnhut@outlook.com</dc:creator>
  <cp:keywords/>
  <dc:description/>
  <cp:lastModifiedBy>Nguyễn Thanh Nhứt</cp:lastModifiedBy>
  <cp:revision>41</cp:revision>
  <dcterms:created xsi:type="dcterms:W3CDTF">2025-03-22T03:28:00Z</dcterms:created>
  <dcterms:modified xsi:type="dcterms:W3CDTF">2025-04-04T17:36:00Z</dcterms:modified>
</cp:coreProperties>
</file>